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EE7871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61B05" w:rsidRPr="00EE7871" w:rsidRDefault="0031747B" w:rsidP="00E6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ТДЕЛА ПО ФИЗИЧЕСКОЙ ЗАЩИТЕ ЯДЕРНЫХ И РАДИОАКТИВНЫХ МАТЕРИАЛО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D34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ЭС </w:t>
      </w:r>
      <w:r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</w:t>
      </w:r>
      <w:r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D3488" w:rsidRPr="005D34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НАДЗОРУ ЗА БЕЗОПАСНЫМ ФУНКЦИОНИРОВАНИЕМ АЭС</w:t>
      </w:r>
      <w:r w:rsidR="005D34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3464D" w:rsidRPr="00EE7871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EE7871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DA2CA2" w:rsidTr="00680EAB">
        <w:trPr>
          <w:trHeight w:val="978"/>
        </w:trPr>
        <w:tc>
          <w:tcPr>
            <w:tcW w:w="12469" w:type="dxa"/>
          </w:tcPr>
          <w:p w:rsidR="00DA2CA2" w:rsidRDefault="00DA2CA2" w:rsidP="00DA2C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DA2CA2" w:rsidRPr="000E5B22" w:rsidRDefault="00DA2CA2" w:rsidP="00DA2CA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DA2CA2" w:rsidRDefault="00DA2CA2" w:rsidP="00DA2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DA2CA2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6AEE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DA2C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DA2C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DA2CA2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C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EE787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EE7871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EE7871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EE787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19" w:rsidRPr="00C25CE3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96319" w:rsidRPr="003134EC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96319" w:rsidRDefault="00B96319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96319" w:rsidRPr="00C25CE3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96319" w:rsidRPr="003134EC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96319" w:rsidRDefault="00B96319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E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E7871" w:rsidTr="00AC5CBE">
        <w:tc>
          <w:tcPr>
            <w:tcW w:w="12469" w:type="dxa"/>
          </w:tcPr>
          <w:p w:rsidR="00270256" w:rsidRPr="00EE7871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EE7871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871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(наименование вида профессиональной </w:t>
      </w:r>
      <w:r w:rsidR="0031747B" w:rsidRPr="00EE7871">
        <w:rPr>
          <w:rFonts w:ascii="Times New Roman" w:hAnsi="Times New Roman" w:cs="Times New Roman"/>
          <w:sz w:val="28"/>
          <w:szCs w:val="28"/>
        </w:rPr>
        <w:t xml:space="preserve">деятельности)  </w:t>
      </w:r>
      <w:r w:rsidRPr="00EE78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78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7871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EE7871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EE7871">
        <w:rPr>
          <w:rFonts w:ascii="Times New Roman" w:hAnsi="Times New Roman" w:cs="Times New Roman"/>
          <w:sz w:val="28"/>
          <w:szCs w:val="28"/>
        </w:rPr>
        <w:t>дескриптору</w:t>
      </w:r>
    </w:p>
    <w:p w:rsidR="00AC5CBE" w:rsidRPr="00EE7871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E7871" w:rsidTr="00F53F22">
        <w:trPr>
          <w:trHeight w:val="487"/>
        </w:trPr>
        <w:tc>
          <w:tcPr>
            <w:tcW w:w="14596" w:type="dxa"/>
          </w:tcPr>
          <w:p w:rsidR="00090D5E" w:rsidRPr="00AE6CD5" w:rsidRDefault="00C25CE3" w:rsidP="00E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и обеспечение эффективного государственного надзора и контроля </w:t>
            </w:r>
            <w:r w:rsidR="00D371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физической защиты </w:t>
            </w:r>
            <w:r w:rsidR="00AE6C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ов использования атомной энергии</w:t>
            </w:r>
          </w:p>
        </w:tc>
      </w:tr>
    </w:tbl>
    <w:p w:rsidR="00AC5CBE" w:rsidRPr="00EE7871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31747B" w:rsidRPr="00EE7871" w:rsidTr="00EB786B">
        <w:trPr>
          <w:trHeight w:val="288"/>
        </w:trPr>
        <w:tc>
          <w:tcPr>
            <w:tcW w:w="1271" w:type="dxa"/>
          </w:tcPr>
          <w:p w:rsidR="0031747B" w:rsidRDefault="0031747B" w:rsidP="003174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0</w:t>
            </w:r>
          </w:p>
        </w:tc>
        <w:tc>
          <w:tcPr>
            <w:tcW w:w="5954" w:type="dxa"/>
          </w:tcPr>
          <w:p w:rsidR="0031747B" w:rsidRDefault="0031747B" w:rsidP="003174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департамента</w:t>
            </w:r>
          </w:p>
        </w:tc>
        <w:tc>
          <w:tcPr>
            <w:tcW w:w="1350" w:type="dxa"/>
          </w:tcPr>
          <w:p w:rsidR="0031747B" w:rsidRPr="00EE7871" w:rsidRDefault="0031747B" w:rsidP="003174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31747B" w:rsidRPr="00EE7871" w:rsidRDefault="0031747B" w:rsidP="003174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747B" w:rsidRPr="00EE7871" w:rsidTr="00680EAB">
        <w:trPr>
          <w:trHeight w:val="293"/>
        </w:trPr>
        <w:tc>
          <w:tcPr>
            <w:tcW w:w="1271" w:type="dxa"/>
          </w:tcPr>
          <w:p w:rsidR="0031747B" w:rsidRDefault="0031747B" w:rsidP="003174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1</w:t>
            </w:r>
          </w:p>
        </w:tc>
        <w:tc>
          <w:tcPr>
            <w:tcW w:w="5954" w:type="dxa"/>
          </w:tcPr>
          <w:p w:rsidR="0031747B" w:rsidRDefault="0031747B" w:rsidP="003174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(директор, управляющий) департамента</w:t>
            </w:r>
          </w:p>
        </w:tc>
        <w:tc>
          <w:tcPr>
            <w:tcW w:w="1350" w:type="dxa"/>
          </w:tcPr>
          <w:p w:rsidR="0031747B" w:rsidRPr="00EE7871" w:rsidRDefault="0031747B" w:rsidP="003174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31747B" w:rsidRPr="00EE7871" w:rsidRDefault="0031747B" w:rsidP="003174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EE7871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EE7871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A2CA2" w:rsidRPr="00EE7871" w:rsidRDefault="00DA2CA2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DA2CA2" w:rsidRPr="009D4DA9" w:rsidTr="00BA711A">
        <w:tc>
          <w:tcPr>
            <w:tcW w:w="1668" w:type="dxa"/>
            <w:shd w:val="clear" w:color="auto" w:fill="auto"/>
          </w:tcPr>
          <w:p w:rsidR="00DA2CA2" w:rsidRPr="009D4DA9" w:rsidRDefault="00DA2CA2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DA2CA2" w:rsidRPr="009D4DA9" w:rsidRDefault="00DA2CA2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DA2CA2" w:rsidRPr="009D4DA9" w:rsidTr="00BA711A">
        <w:tc>
          <w:tcPr>
            <w:tcW w:w="1668" w:type="dxa"/>
            <w:shd w:val="clear" w:color="auto" w:fill="auto"/>
          </w:tcPr>
          <w:p w:rsidR="00DA2CA2" w:rsidRPr="009D4DA9" w:rsidRDefault="00DA2CA2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DA2CA2" w:rsidRPr="009D4DA9" w:rsidRDefault="00DA2CA2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DA2CA2" w:rsidRPr="009D4DA9" w:rsidTr="00BA711A">
        <w:tc>
          <w:tcPr>
            <w:tcW w:w="1668" w:type="dxa"/>
            <w:shd w:val="clear" w:color="auto" w:fill="auto"/>
          </w:tcPr>
          <w:p w:rsidR="00DA2CA2" w:rsidRPr="009D4DA9" w:rsidRDefault="00DA2CA2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DA2CA2" w:rsidRPr="009D4DA9" w:rsidRDefault="00DA2CA2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DA2CA2" w:rsidRPr="009D4DA9" w:rsidTr="00BA711A">
        <w:tc>
          <w:tcPr>
            <w:tcW w:w="1668" w:type="dxa"/>
            <w:shd w:val="clear" w:color="auto" w:fill="auto"/>
          </w:tcPr>
          <w:p w:rsidR="00DA2CA2" w:rsidRPr="009D4DA9" w:rsidRDefault="00DA2CA2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DA2CA2" w:rsidRPr="009D4DA9" w:rsidRDefault="00DA2CA2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E7871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</w:t>
      </w: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DA2CA2" w:rsidRDefault="00DA2CA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.</w:t>
      </w:r>
      <w:r w:rsidR="00F47B77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A586C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E7871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E7871" w:rsidTr="005A7632">
        <w:tc>
          <w:tcPr>
            <w:tcW w:w="6976" w:type="dxa"/>
            <w:gridSpan w:val="4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EE7871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232A4D" w:rsidRPr="00EE7871" w:rsidTr="00232A4D">
        <w:tc>
          <w:tcPr>
            <w:tcW w:w="1001" w:type="dxa"/>
            <w:vMerge w:val="restart"/>
          </w:tcPr>
          <w:p w:rsidR="00232A4D" w:rsidRPr="007D279D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232A4D" w:rsidRPr="007D279D" w:rsidRDefault="002D49D5" w:rsidP="00D8025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надзора по физической защите ядерных</w:t>
            </w:r>
            <w:r w:rsidR="005D3488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атериалов</w:t>
            </w:r>
            <w:r w:rsidR="005D3488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ядерных установок, радиационных источников, пунктов хранения ядерных материалов и радиоактивных веществ АЭС</w:t>
            </w:r>
          </w:p>
        </w:tc>
        <w:tc>
          <w:tcPr>
            <w:tcW w:w="1442" w:type="dxa"/>
            <w:vMerge w:val="restart"/>
          </w:tcPr>
          <w:p w:rsidR="00232A4D" w:rsidRPr="007D279D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20" w:type="dxa"/>
            <w:gridSpan w:val="2"/>
            <w:vAlign w:val="center"/>
          </w:tcPr>
          <w:p w:rsidR="00232A4D" w:rsidRPr="007D279D" w:rsidRDefault="002D49D5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эффективного надзора (инспектирования)за обеспечением физической защиты </w:t>
            </w:r>
            <w:r w:rsidR="005D3488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дерных материалов, ядерных установок, радиационных источников, пунктов хранения ядерных материалов и радиоактивных веществ АЭС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  <w:r w:rsidR="00D80255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32A4D" w:rsidRPr="007D279D" w:rsidRDefault="00232A4D" w:rsidP="00FD2D1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</w:t>
            </w:r>
            <w:r w:rsidR="00B96319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232A4D" w:rsidRPr="007D279D" w:rsidRDefault="00B96319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D72437" w:rsidRPr="00EE7871" w:rsidTr="00EB786B">
        <w:tc>
          <w:tcPr>
            <w:tcW w:w="1001" w:type="dxa"/>
            <w:vMerge/>
          </w:tcPr>
          <w:p w:rsidR="00D72437" w:rsidRPr="007D279D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D72437" w:rsidRPr="007D279D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D72437" w:rsidRPr="007D279D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D72437" w:rsidRPr="007D279D" w:rsidRDefault="00BF2A82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р</w:t>
            </w:r>
            <w:r w:rsidR="00D37112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зработк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D37112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требования и порядка осуществления надзора в области обеспечения физической защиты </w:t>
            </w:r>
            <w:r w:rsidR="005D3488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дерных материалов, ядерных установок, радиационных источников, пунктов хранения ядерных материалов и радиоактивных веществ АЭС</w:t>
            </w:r>
          </w:p>
        </w:tc>
        <w:tc>
          <w:tcPr>
            <w:tcW w:w="1001" w:type="dxa"/>
            <w:vAlign w:val="center"/>
          </w:tcPr>
          <w:p w:rsidR="00D72437" w:rsidRPr="007D279D" w:rsidRDefault="00D37112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  <w:r w:rsidR="00D72437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/02.</w:t>
            </w:r>
            <w:r w:rsidR="00B96319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D72437" w:rsidRPr="007D279D" w:rsidRDefault="00B96319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I.</w:t>
      </w:r>
      <w:r w:rsidR="008809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2E4269" w:rsidRPr="00EE7871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EE7871" w:rsidRDefault="00DA2CA2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hyperlink r:id="rId7" w:history="1"/>
            <w:r w:rsidR="002E4269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877299" w:rsidRP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беспечение надзора по физической защите </w:t>
            </w:r>
            <w:r w:rsid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ядерных материалов, </w:t>
            </w:r>
            <w:r w:rsidR="005D3488"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ядерных установок, радиационных источников, пунктов хранения ядерных материалов и радиоактивных веществ</w:t>
            </w:r>
            <w:r w:rsid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АЭ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D37112" w:rsidRDefault="00D37112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EE7871" w:rsidTr="00E05DC9">
        <w:trPr>
          <w:trHeight w:val="70"/>
        </w:trPr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E4269" w:rsidRPr="00EE7871" w:rsidRDefault="005D3488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ачальника </w:t>
            </w:r>
            <w:r w:rsidR="00165024"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т</w:t>
            </w:r>
            <w:r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дела по физической защите ядерных и радиоактивных материалов </w:t>
            </w:r>
            <w:r w:rsidR="00165024"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ЭС</w:t>
            </w:r>
            <w:r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165024"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</w:t>
            </w:r>
            <w:r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епартамента по радиационной и ядерной безопасности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EE7871" w:rsidTr="00E05DC9"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Требования к образованию и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обучению</w:t>
            </w:r>
          </w:p>
        </w:tc>
        <w:tc>
          <w:tcPr>
            <w:tcW w:w="12048" w:type="dxa"/>
          </w:tcPr>
          <w:p w:rsidR="002E4269" w:rsidRPr="00EE7871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Высшее об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зование (бакалавр или магистр)</w:t>
            </w:r>
          </w:p>
        </w:tc>
      </w:tr>
      <w:tr w:rsidR="002E4269" w:rsidRPr="00EE7871" w:rsidTr="00E05DC9"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E4269" w:rsidRPr="00EE7871" w:rsidRDefault="002E426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е менее пяти лет работы в области государственного надзора за обеспечением радиационной и ядерной безопасности, 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осударственного регулирования безопасности использования атомной энергии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2E4269" w:rsidRPr="00EE7871" w:rsidTr="00E05DC9"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E4269" w:rsidRPr="00CD7A52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 работе доп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скаются лица, п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шедшие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знаний (аттестац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ю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по законодательства в области обеспечения радиационной и ядерной безопасности.</w:t>
            </w:r>
          </w:p>
          <w:p w:rsidR="002E4269" w:rsidRPr="00EE7871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,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отнесенной к государственным секретам и конфиденциальной информаци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2E4269" w:rsidRPr="00EE7871" w:rsidTr="00E05DC9"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E4269" w:rsidRPr="00EE7871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D3711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1. Трудовая функция</w:t>
      </w: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2E4269" w:rsidRPr="00EE7871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4269" w:rsidRPr="00EE7871" w:rsidRDefault="00165024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2D4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рганизация эффективного надзора (инспектирования)за обеспечением физической защиты </w:t>
            </w:r>
            <w:r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ядерных материалов, ядерных установок, радиационных источников, пунктов хранения ядерных материалов и радиоактивных веществ АЭС</w:t>
            </w:r>
            <w:r w:rsidRPr="002D4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D37112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="002E4269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1.</w:t>
            </w:r>
            <w:r w:rsid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7D279D" w:rsidTr="003B524F">
        <w:tc>
          <w:tcPr>
            <w:tcW w:w="2689" w:type="dxa"/>
            <w:vMerge w:val="restart"/>
            <w:vAlign w:val="center"/>
          </w:tcPr>
          <w:p w:rsidR="002E4269" w:rsidRPr="007D279D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69" w:rsidRPr="007D279D" w:rsidRDefault="00877299" w:rsidP="0016502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эффективного</w:t>
            </w:r>
            <w:r w:rsidR="009D57C3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постоянного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надзора</w:t>
            </w:r>
            <w:r w:rsidR="00165024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контроля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165024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 предупреждению, выявлению, пресечению нарушений обязательных требований и исполнению обязательных требований, установленных законодательством Р</w:t>
            </w:r>
            <w:r w:rsidR="009D57C3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еспублики Узбекистан</w:t>
            </w:r>
            <w:r w:rsidR="00165024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области использования атомной энергии в части физической защиты ядерных материалов, ядерных установок, радиационных источников, пунктов хранения ядерных материалов и радиоактивных веществ АЭС</w:t>
            </w:r>
            <w:r w:rsidR="009D57C3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2E4269" w:rsidRPr="007D279D" w:rsidTr="003B524F">
        <w:trPr>
          <w:trHeight w:val="199"/>
        </w:trPr>
        <w:tc>
          <w:tcPr>
            <w:tcW w:w="2689" w:type="dxa"/>
            <w:vMerge/>
            <w:vAlign w:val="center"/>
          </w:tcPr>
          <w:p w:rsidR="002E4269" w:rsidRPr="007D279D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7D279D" w:rsidRDefault="0087729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е</w:t>
            </w:r>
            <w:r w:rsidR="00165024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9D57C3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нспекций и </w:t>
            </w:r>
            <w:r w:rsidR="00165024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истематических наблюдений, при котором проводится анализ и прогнозирование состояния исполнения обязательных требований и условий действия лицензий при осуществлении проверяемыми лицами деятельности в области использования атомной энергии в части физической защиты ядерных материалов, ядерных установок, радиационных источников, пунктов хранения ядерных материалов и радиоактивных веществ АЭС</w:t>
            </w:r>
          </w:p>
        </w:tc>
      </w:tr>
      <w:tr w:rsidR="002E4269" w:rsidRPr="007D279D" w:rsidTr="003B524F">
        <w:trPr>
          <w:trHeight w:val="199"/>
        </w:trPr>
        <w:tc>
          <w:tcPr>
            <w:tcW w:w="2689" w:type="dxa"/>
            <w:vAlign w:val="center"/>
          </w:tcPr>
          <w:p w:rsidR="002E4269" w:rsidRPr="007D279D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7D279D" w:rsidRDefault="003B524F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внедрения международных рекомендации по функционированию системы физической защиты </w:t>
            </w:r>
            <w:r w:rsidR="00165024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ЭС</w:t>
            </w:r>
          </w:p>
        </w:tc>
      </w:tr>
      <w:tr w:rsidR="009D57C3" w:rsidRPr="007D279D" w:rsidTr="003B524F">
        <w:trPr>
          <w:trHeight w:val="199"/>
        </w:trPr>
        <w:tc>
          <w:tcPr>
            <w:tcW w:w="2689" w:type="dxa"/>
            <w:vAlign w:val="center"/>
          </w:tcPr>
          <w:p w:rsidR="009D57C3" w:rsidRPr="007D279D" w:rsidRDefault="009D57C3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57C3" w:rsidRPr="007D279D" w:rsidRDefault="009D57C3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имает участие в проверке создания и совершенствования системы физической защиты при строительстве и реконструкции АЭС в составе комплексных рабочих групп</w:t>
            </w:r>
          </w:p>
        </w:tc>
      </w:tr>
      <w:tr w:rsidR="00165024" w:rsidRPr="007D279D" w:rsidTr="003B524F">
        <w:trPr>
          <w:trHeight w:val="199"/>
        </w:trPr>
        <w:tc>
          <w:tcPr>
            <w:tcW w:w="2689" w:type="dxa"/>
            <w:vAlign w:val="center"/>
          </w:tcPr>
          <w:p w:rsidR="00165024" w:rsidRPr="007D279D" w:rsidRDefault="00165024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5024" w:rsidRPr="007D279D" w:rsidRDefault="009D57C3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имает участие</w:t>
            </w:r>
            <w:r w:rsidR="00165024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мероприятиях по проверке состояния антитеррористической защищённости ядерных установок, радиационных источников, пунктов хранения ядерных материалов и радиоактивных веществ и радиоактивных отходов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ЭС</w:t>
            </w:r>
            <w:r w:rsidR="00165024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части контроля и надзора за состоянием физической защиты ядерных установок, радиационных источников, пунктов хранения ядерных материалов и радиоактивных веществ и радиоактивных отходов</w:t>
            </w:r>
          </w:p>
        </w:tc>
      </w:tr>
      <w:tr w:rsidR="003B524F" w:rsidRPr="007D279D" w:rsidTr="003B524F">
        <w:trPr>
          <w:trHeight w:val="199"/>
        </w:trPr>
        <w:tc>
          <w:tcPr>
            <w:tcW w:w="2689" w:type="dxa"/>
            <w:vMerge w:val="restart"/>
            <w:vAlign w:val="center"/>
          </w:tcPr>
          <w:p w:rsidR="003B524F" w:rsidRPr="007D279D" w:rsidRDefault="003B524F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3B524F" w:rsidRPr="007D279D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7D279D" w:rsidRDefault="003B524F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ах радиационной и ядерной безопасности в части лицензирования</w:t>
            </w:r>
            <w:r w:rsidR="009D57C3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ЭС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.</w:t>
            </w:r>
          </w:p>
        </w:tc>
      </w:tr>
      <w:tr w:rsidR="003B524F" w:rsidRPr="007D279D" w:rsidTr="003B524F">
        <w:tc>
          <w:tcPr>
            <w:tcW w:w="2689" w:type="dxa"/>
            <w:vMerge/>
            <w:vAlign w:val="center"/>
          </w:tcPr>
          <w:p w:rsidR="003B524F" w:rsidRPr="007D279D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7D279D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3B524F" w:rsidRPr="007D279D" w:rsidTr="003B524F">
        <w:tc>
          <w:tcPr>
            <w:tcW w:w="2689" w:type="dxa"/>
            <w:vMerge/>
            <w:vAlign w:val="center"/>
          </w:tcPr>
          <w:p w:rsidR="003B524F" w:rsidRPr="007D279D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7D279D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B524F" w:rsidRPr="007D279D" w:rsidTr="003B524F">
        <w:tc>
          <w:tcPr>
            <w:tcW w:w="2689" w:type="dxa"/>
            <w:vMerge/>
            <w:vAlign w:val="center"/>
          </w:tcPr>
          <w:p w:rsidR="003B524F" w:rsidRPr="007D279D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7D279D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усовершенствование требовании по физической защите с учетом международных рекомендации</w:t>
            </w:r>
          </w:p>
        </w:tc>
      </w:tr>
      <w:tr w:rsidR="003B524F" w:rsidRPr="007D279D" w:rsidTr="003B524F">
        <w:trPr>
          <w:trHeight w:val="182"/>
        </w:trPr>
        <w:tc>
          <w:tcPr>
            <w:tcW w:w="2689" w:type="dxa"/>
            <w:vMerge/>
            <w:vAlign w:val="center"/>
          </w:tcPr>
          <w:p w:rsidR="003B524F" w:rsidRPr="007D279D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7D279D" w:rsidRDefault="004A612D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законодательства в сферах радиационной и ядерной безопасности.</w:t>
            </w:r>
          </w:p>
        </w:tc>
      </w:tr>
      <w:tr w:rsidR="003B524F" w:rsidRPr="007D279D" w:rsidTr="003B524F">
        <w:trPr>
          <w:trHeight w:val="456"/>
        </w:trPr>
        <w:tc>
          <w:tcPr>
            <w:tcW w:w="2689" w:type="dxa"/>
            <w:vMerge w:val="restart"/>
            <w:vAlign w:val="center"/>
          </w:tcPr>
          <w:p w:rsidR="003B524F" w:rsidRPr="007D279D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3B524F" w:rsidRPr="007D279D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  <w:p w:rsidR="003B524F" w:rsidRPr="007D279D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7D279D" w:rsidRDefault="00DA2CA2" w:rsidP="003B524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3B524F" w:rsidRPr="007D279D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3B524F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3B524F" w:rsidRPr="007D279D" w:rsidTr="00AD65B2">
        <w:trPr>
          <w:trHeight w:val="256"/>
        </w:trPr>
        <w:tc>
          <w:tcPr>
            <w:tcW w:w="2689" w:type="dxa"/>
            <w:vMerge/>
            <w:vAlign w:val="center"/>
          </w:tcPr>
          <w:p w:rsidR="003B524F" w:rsidRPr="007D279D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7D279D" w:rsidRDefault="003B524F" w:rsidP="003B524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инспектирования систем физической защиты объектов использования ИИИ</w:t>
            </w:r>
          </w:p>
        </w:tc>
      </w:tr>
      <w:tr w:rsidR="003B524F" w:rsidRPr="007D279D" w:rsidTr="003B524F">
        <w:tc>
          <w:tcPr>
            <w:tcW w:w="2689" w:type="dxa"/>
            <w:vAlign w:val="center"/>
          </w:tcPr>
          <w:p w:rsidR="003B524F" w:rsidRPr="007D279D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7D279D" w:rsidRDefault="003B524F" w:rsidP="003B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2A82" w:rsidRDefault="00BF2A8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37112" w:rsidRPr="00EE7871" w:rsidRDefault="00D3711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D37112" w:rsidRPr="00EE7871" w:rsidRDefault="00D3711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D37112" w:rsidRPr="00EE7871" w:rsidTr="0050447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37112" w:rsidRPr="00EE787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7112" w:rsidRPr="00EE7871" w:rsidRDefault="00B65BD3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2D4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</w:t>
            </w:r>
            <w:r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</w:t>
            </w:r>
            <w:r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и</w:t>
            </w:r>
            <w:r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требования и порядка осуществления надзора в области обеспечения физической защиты </w:t>
            </w:r>
            <w:r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ядерных материалов, ядерных установок, радиационных источников, пунктов хранения ядерных материалов и радиоактивных веществ АЭ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37112" w:rsidRPr="00EE787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112" w:rsidRPr="00877299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</w:t>
            </w:r>
            <w:r w:rsidR="00A626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2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37112" w:rsidRPr="00EE787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112" w:rsidRPr="00877299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D37112" w:rsidRPr="00EE7871" w:rsidRDefault="00D3711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37112" w:rsidRPr="007D279D" w:rsidTr="0050447B">
        <w:tc>
          <w:tcPr>
            <w:tcW w:w="2689" w:type="dxa"/>
            <w:vMerge w:val="restart"/>
            <w:vAlign w:val="center"/>
          </w:tcPr>
          <w:p w:rsidR="00D37112" w:rsidRPr="007D279D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7D279D" w:rsidRDefault="00BF2A8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разработки в установленном порядке нормативно-правовых актов и нормативных документов в области обеспечения физической защиты </w:t>
            </w:r>
            <w:r w:rsidR="00B65BD3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дерных материалов, ядерных установок, радиационных источников, пунктов хранения ядерных материалов и радиоактивных веществ АЭС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сфере организации эффективного надзора за обеспечением физической защиты объектов использования атомной энергии;</w:t>
            </w:r>
          </w:p>
        </w:tc>
      </w:tr>
      <w:tr w:rsidR="00D37112" w:rsidRPr="007D279D" w:rsidTr="0050447B">
        <w:trPr>
          <w:trHeight w:val="199"/>
        </w:trPr>
        <w:tc>
          <w:tcPr>
            <w:tcW w:w="2689" w:type="dxa"/>
            <w:vMerge/>
            <w:vAlign w:val="center"/>
          </w:tcPr>
          <w:p w:rsidR="00D37112" w:rsidRPr="007D279D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7D279D" w:rsidRDefault="00BF2A8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Организация нормотворческой деятельности в Отделе</w:t>
            </w:r>
            <w:r w:rsidR="004A612D" w:rsidRPr="007D279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D37112" w:rsidRPr="007D279D" w:rsidTr="0050447B">
        <w:trPr>
          <w:trHeight w:val="199"/>
        </w:trPr>
        <w:tc>
          <w:tcPr>
            <w:tcW w:w="2689" w:type="dxa"/>
            <w:vAlign w:val="center"/>
          </w:tcPr>
          <w:p w:rsidR="00D37112" w:rsidRPr="007D279D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7D279D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недрения международных рекомендации по функционированию системы физической защиты объектов использующих ИИИ</w:t>
            </w:r>
            <w:r w:rsidR="004A612D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4A612D" w:rsidRPr="007D279D" w:rsidTr="0050447B">
        <w:trPr>
          <w:trHeight w:val="199"/>
        </w:trPr>
        <w:tc>
          <w:tcPr>
            <w:tcW w:w="2689" w:type="dxa"/>
            <w:vAlign w:val="center"/>
          </w:tcPr>
          <w:p w:rsidR="004A612D" w:rsidRPr="007D279D" w:rsidRDefault="004A612D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612D" w:rsidRPr="007D279D" w:rsidRDefault="004A612D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разработки и принятия планов работ и сетевых графиков разработки нормативно-правовых актов и нормативных документов в области обеспечения физической защиты </w:t>
            </w:r>
            <w:r w:rsidR="00B65BD3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дерных материалов, ядерных установок, радиационных источников, пунктов хранения ядерных материалов и радиоактивных веществ АЭС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сфере организации эффективного надзора за обеспечением физической защиты объектов использования атомной энергии;</w:t>
            </w:r>
          </w:p>
        </w:tc>
      </w:tr>
      <w:tr w:rsidR="004A612D" w:rsidRPr="007D279D" w:rsidTr="0050447B">
        <w:trPr>
          <w:trHeight w:val="199"/>
        </w:trPr>
        <w:tc>
          <w:tcPr>
            <w:tcW w:w="2689" w:type="dxa"/>
            <w:vAlign w:val="center"/>
          </w:tcPr>
          <w:p w:rsidR="004A612D" w:rsidRPr="007D279D" w:rsidRDefault="004A612D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612D" w:rsidRPr="007D279D" w:rsidRDefault="004A612D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влечение организаций научно-технической поддержки для разработки нормативно-правовых актов и нормативных документов в области обеспечения физической защиты ядерных установок, ядерных материалов и радиоактивных веществ в сфере организации эффективного надзора за обеспечением физической защиты объектов использования атомной энергии.</w:t>
            </w:r>
          </w:p>
        </w:tc>
      </w:tr>
      <w:tr w:rsidR="00B65BD3" w:rsidRPr="007D279D" w:rsidTr="0050447B">
        <w:trPr>
          <w:trHeight w:val="199"/>
        </w:trPr>
        <w:tc>
          <w:tcPr>
            <w:tcW w:w="2689" w:type="dxa"/>
            <w:vMerge w:val="restart"/>
            <w:vAlign w:val="center"/>
          </w:tcPr>
          <w:p w:rsidR="00B65BD3" w:rsidRPr="007D279D" w:rsidRDefault="00B65BD3" w:rsidP="00B65BD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B65BD3" w:rsidRPr="007D279D" w:rsidRDefault="00B65BD3" w:rsidP="00B65BD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D3" w:rsidRPr="007D279D" w:rsidRDefault="00B65BD3" w:rsidP="00B65BD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ах радиационной и ядерной безопасности в части лицензирования АЭС</w:t>
            </w: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.</w:t>
            </w:r>
          </w:p>
        </w:tc>
      </w:tr>
      <w:tr w:rsidR="00B65BD3" w:rsidRPr="007D279D" w:rsidTr="0050447B">
        <w:tc>
          <w:tcPr>
            <w:tcW w:w="2689" w:type="dxa"/>
            <w:vMerge/>
            <w:vAlign w:val="center"/>
          </w:tcPr>
          <w:p w:rsidR="00B65BD3" w:rsidRPr="007D279D" w:rsidRDefault="00B65BD3" w:rsidP="00B65BD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D3" w:rsidRPr="007D279D" w:rsidRDefault="00B65BD3" w:rsidP="00B65BD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B65BD3" w:rsidRPr="007D279D" w:rsidTr="0050447B">
        <w:tc>
          <w:tcPr>
            <w:tcW w:w="2689" w:type="dxa"/>
            <w:vMerge/>
            <w:vAlign w:val="center"/>
          </w:tcPr>
          <w:p w:rsidR="00B65BD3" w:rsidRPr="007D279D" w:rsidRDefault="00B65BD3" w:rsidP="00B65BD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D3" w:rsidRPr="007D279D" w:rsidRDefault="00B65BD3" w:rsidP="00B65BD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B65BD3" w:rsidRPr="007D279D" w:rsidTr="0050447B">
        <w:tc>
          <w:tcPr>
            <w:tcW w:w="2689" w:type="dxa"/>
            <w:vMerge/>
            <w:vAlign w:val="center"/>
          </w:tcPr>
          <w:p w:rsidR="00B65BD3" w:rsidRPr="007D279D" w:rsidRDefault="00B65BD3" w:rsidP="00B65BD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5BD3" w:rsidRPr="007D279D" w:rsidRDefault="00B65BD3" w:rsidP="00B65BD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усовершенствование требовании по физической защите с учетом международных рекомендации</w:t>
            </w:r>
          </w:p>
        </w:tc>
      </w:tr>
      <w:tr w:rsidR="00B65BD3" w:rsidRPr="007D279D" w:rsidTr="0050447B">
        <w:trPr>
          <w:trHeight w:val="182"/>
        </w:trPr>
        <w:tc>
          <w:tcPr>
            <w:tcW w:w="2689" w:type="dxa"/>
            <w:vMerge/>
            <w:vAlign w:val="center"/>
          </w:tcPr>
          <w:p w:rsidR="00B65BD3" w:rsidRPr="007D279D" w:rsidRDefault="00B65BD3" w:rsidP="00B65BD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5BD3" w:rsidRPr="007D279D" w:rsidRDefault="00B65BD3" w:rsidP="00B65BD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законодательства в сферах радиационной и ядерной безопасности.</w:t>
            </w:r>
          </w:p>
        </w:tc>
      </w:tr>
      <w:tr w:rsidR="00D37112" w:rsidRPr="007D279D" w:rsidTr="0050447B">
        <w:trPr>
          <w:trHeight w:val="456"/>
        </w:trPr>
        <w:tc>
          <w:tcPr>
            <w:tcW w:w="2689" w:type="dxa"/>
            <w:vMerge w:val="restart"/>
            <w:vAlign w:val="center"/>
          </w:tcPr>
          <w:p w:rsidR="00D37112" w:rsidRPr="007D279D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37112" w:rsidRPr="007D279D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  <w:p w:rsidR="00D37112" w:rsidRPr="007D279D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7D279D" w:rsidRDefault="00DA2CA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9" w:history="1">
              <w:r w:rsidR="00D37112" w:rsidRPr="007D279D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D37112"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D37112" w:rsidRPr="007D279D" w:rsidTr="0050447B">
        <w:trPr>
          <w:trHeight w:val="256"/>
        </w:trPr>
        <w:tc>
          <w:tcPr>
            <w:tcW w:w="2689" w:type="dxa"/>
            <w:vMerge/>
            <w:vAlign w:val="center"/>
          </w:tcPr>
          <w:p w:rsidR="00D37112" w:rsidRPr="007D279D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7D279D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инспектирования систем физической защиты объектов использования ИИИ</w:t>
            </w:r>
          </w:p>
        </w:tc>
      </w:tr>
      <w:tr w:rsidR="00D37112" w:rsidRPr="007D279D" w:rsidTr="0050447B">
        <w:tc>
          <w:tcPr>
            <w:tcW w:w="2689" w:type="dxa"/>
            <w:vAlign w:val="center"/>
          </w:tcPr>
          <w:p w:rsidR="00D37112" w:rsidRPr="007D279D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D279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7D279D" w:rsidRDefault="00D37112" w:rsidP="00504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5BD9" w:rsidRPr="00EE7871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</w:p>
    <w:p w:rsidR="007C5BD9" w:rsidRPr="00EE7871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E7871" w:rsidTr="00E23CD7">
        <w:tc>
          <w:tcPr>
            <w:tcW w:w="14874" w:type="dxa"/>
          </w:tcPr>
          <w:p w:rsidR="007C5BD9" w:rsidRPr="00EE787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EE7871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DA2CA2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C25CE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C25CE3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04" w:rsidRDefault="000B3804" w:rsidP="00E84F1D">
      <w:pPr>
        <w:spacing w:after="0" w:line="240" w:lineRule="auto"/>
      </w:pPr>
      <w:r>
        <w:separator/>
      </w:r>
    </w:p>
  </w:endnote>
  <w:endnote w:type="continuationSeparator" w:id="0">
    <w:p w:rsidR="000B3804" w:rsidRDefault="000B380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04" w:rsidRDefault="000B3804" w:rsidP="00E84F1D">
      <w:pPr>
        <w:spacing w:after="0" w:line="240" w:lineRule="auto"/>
      </w:pPr>
      <w:r>
        <w:separator/>
      </w:r>
    </w:p>
  </w:footnote>
  <w:footnote w:type="continuationSeparator" w:id="0">
    <w:p w:rsidR="000B3804" w:rsidRDefault="000B3804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96319" w:rsidRDefault="00B963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A2">
          <w:rPr>
            <w:noProof/>
          </w:rPr>
          <w:t>4</w:t>
        </w:r>
        <w:r>
          <w:fldChar w:fldCharType="end"/>
        </w:r>
      </w:p>
    </w:sdtContent>
  </w:sdt>
  <w:p w:rsidR="00B96319" w:rsidRDefault="00B96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7A02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04"/>
    <w:rsid w:val="000B38A0"/>
    <w:rsid w:val="000B6A17"/>
    <w:rsid w:val="000C39F0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024"/>
    <w:rsid w:val="00165A4E"/>
    <w:rsid w:val="00170171"/>
    <w:rsid w:val="0019469F"/>
    <w:rsid w:val="00197859"/>
    <w:rsid w:val="001A0A9E"/>
    <w:rsid w:val="001A2D8F"/>
    <w:rsid w:val="001A5945"/>
    <w:rsid w:val="001B1D3E"/>
    <w:rsid w:val="001B2B3F"/>
    <w:rsid w:val="001B4F47"/>
    <w:rsid w:val="001B756E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081C"/>
    <w:rsid w:val="00222487"/>
    <w:rsid w:val="00223F0E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49D5"/>
    <w:rsid w:val="002D6743"/>
    <w:rsid w:val="002D7DB8"/>
    <w:rsid w:val="002E0A4E"/>
    <w:rsid w:val="002E0FBB"/>
    <w:rsid w:val="002E4269"/>
    <w:rsid w:val="002F126B"/>
    <w:rsid w:val="002F7FB4"/>
    <w:rsid w:val="003002F0"/>
    <w:rsid w:val="00300CF2"/>
    <w:rsid w:val="003067A5"/>
    <w:rsid w:val="00314D24"/>
    <w:rsid w:val="0031747B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383D"/>
    <w:rsid w:val="003859FE"/>
    <w:rsid w:val="00386609"/>
    <w:rsid w:val="003A3A2D"/>
    <w:rsid w:val="003B524F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3256"/>
    <w:rsid w:val="00467BD6"/>
    <w:rsid w:val="00473DBC"/>
    <w:rsid w:val="004743C4"/>
    <w:rsid w:val="00483125"/>
    <w:rsid w:val="00483978"/>
    <w:rsid w:val="0048496F"/>
    <w:rsid w:val="00487DB4"/>
    <w:rsid w:val="00492354"/>
    <w:rsid w:val="00496502"/>
    <w:rsid w:val="004A57D2"/>
    <w:rsid w:val="004A612D"/>
    <w:rsid w:val="004A6DA9"/>
    <w:rsid w:val="004B4C50"/>
    <w:rsid w:val="004C01EC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D3488"/>
    <w:rsid w:val="005E2BCF"/>
    <w:rsid w:val="005E3153"/>
    <w:rsid w:val="005F1FB4"/>
    <w:rsid w:val="005F2777"/>
    <w:rsid w:val="0060328C"/>
    <w:rsid w:val="00603505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5625"/>
    <w:rsid w:val="006A44A6"/>
    <w:rsid w:val="006A5626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1F2D"/>
    <w:rsid w:val="00732027"/>
    <w:rsid w:val="00735D07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7CD9"/>
    <w:rsid w:val="007D279D"/>
    <w:rsid w:val="007D2C9C"/>
    <w:rsid w:val="007D4221"/>
    <w:rsid w:val="007D46DF"/>
    <w:rsid w:val="007E295A"/>
    <w:rsid w:val="007E682E"/>
    <w:rsid w:val="007F22DB"/>
    <w:rsid w:val="0080245C"/>
    <w:rsid w:val="00803ACD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77299"/>
    <w:rsid w:val="008809F7"/>
    <w:rsid w:val="00880D63"/>
    <w:rsid w:val="00883EC0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33B6"/>
    <w:rsid w:val="0093422A"/>
    <w:rsid w:val="009374D2"/>
    <w:rsid w:val="00954A17"/>
    <w:rsid w:val="00955AE4"/>
    <w:rsid w:val="0096253F"/>
    <w:rsid w:val="00973F7F"/>
    <w:rsid w:val="00980E8C"/>
    <w:rsid w:val="00993130"/>
    <w:rsid w:val="009A3B5C"/>
    <w:rsid w:val="009B04DD"/>
    <w:rsid w:val="009C34C8"/>
    <w:rsid w:val="009C3BCB"/>
    <w:rsid w:val="009C62FA"/>
    <w:rsid w:val="009D3D96"/>
    <w:rsid w:val="009D57C3"/>
    <w:rsid w:val="009E2875"/>
    <w:rsid w:val="009E36D2"/>
    <w:rsid w:val="009E7661"/>
    <w:rsid w:val="009F419A"/>
    <w:rsid w:val="009F4CF6"/>
    <w:rsid w:val="00A00B7A"/>
    <w:rsid w:val="00A010EC"/>
    <w:rsid w:val="00A053E1"/>
    <w:rsid w:val="00A070BD"/>
    <w:rsid w:val="00A106C7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266E"/>
    <w:rsid w:val="00A6454C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65BD3"/>
    <w:rsid w:val="00B72160"/>
    <w:rsid w:val="00B77D2F"/>
    <w:rsid w:val="00B80025"/>
    <w:rsid w:val="00B96319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2A82"/>
    <w:rsid w:val="00BF396B"/>
    <w:rsid w:val="00BF6373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11FD2"/>
    <w:rsid w:val="00D22008"/>
    <w:rsid w:val="00D30720"/>
    <w:rsid w:val="00D308F0"/>
    <w:rsid w:val="00D34ACA"/>
    <w:rsid w:val="00D37112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654C2"/>
    <w:rsid w:val="00D72437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A2CA2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05DC9"/>
    <w:rsid w:val="00E12076"/>
    <w:rsid w:val="00E138CE"/>
    <w:rsid w:val="00E16BF7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343FC"/>
    <w:rsid w:val="00F35243"/>
    <w:rsid w:val="00F401B1"/>
    <w:rsid w:val="00F4316A"/>
    <w:rsid w:val="00F43B1C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9552DA"/>
  <w15:docId w15:val="{4CF888A0-B513-4CE6-A4EC-B37D2C02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customStyle="1" w:styleId="rvps2526">
    <w:name w:val="rvps2526"/>
    <w:basedOn w:val="a"/>
    <w:uiPriority w:val="99"/>
    <w:semiHidden/>
    <w:rsid w:val="00DA2CA2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DA2CA2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ex.uz/docs/35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7F74-CB99-490E-8357-1812022A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8</cp:revision>
  <cp:lastPrinted>2019-12-05T07:02:00Z</cp:lastPrinted>
  <dcterms:created xsi:type="dcterms:W3CDTF">2020-04-02T17:14:00Z</dcterms:created>
  <dcterms:modified xsi:type="dcterms:W3CDTF">2020-04-28T13:10:00Z</dcterms:modified>
</cp:coreProperties>
</file>